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96DD" w14:textId="2002221D" w:rsidR="00DC2654" w:rsidRDefault="003C3BBF" w:rsidP="003C3BBF">
      <w:pPr>
        <w:ind w:left="5160" w:hanging="4026"/>
        <w:jc w:val="right"/>
        <w:rPr>
          <w:b/>
          <w:color w:val="000000"/>
        </w:rPr>
      </w:pPr>
      <w:r>
        <w:rPr>
          <w:b/>
          <w:color w:val="000000"/>
        </w:rPr>
        <w:t xml:space="preserve">Jelgavas </w:t>
      </w:r>
      <w:r w:rsidR="00580A3C">
        <w:rPr>
          <w:b/>
          <w:color w:val="000000"/>
        </w:rPr>
        <w:t>valsts</w:t>
      </w:r>
      <w:r>
        <w:rPr>
          <w:b/>
          <w:color w:val="000000"/>
        </w:rPr>
        <w:t>pilsētas pašvaldības iestādei “Pilsētsaimniecība”</w:t>
      </w:r>
    </w:p>
    <w:p w14:paraId="0CE37D2B" w14:textId="77777777" w:rsidR="00107940" w:rsidRDefault="00107940" w:rsidP="003C3BBF">
      <w:pPr>
        <w:ind w:left="5160" w:hanging="4026"/>
        <w:jc w:val="right"/>
        <w:rPr>
          <w:b/>
          <w:color w:val="000000"/>
        </w:rPr>
      </w:pPr>
    </w:p>
    <w:tbl>
      <w:tblPr>
        <w:tblW w:w="10826" w:type="dxa"/>
        <w:jc w:val="right"/>
        <w:tblLook w:val="04A0" w:firstRow="1" w:lastRow="0" w:firstColumn="1" w:lastColumn="0" w:noHBand="0" w:noVBand="1"/>
      </w:tblPr>
      <w:tblGrid>
        <w:gridCol w:w="5474"/>
        <w:gridCol w:w="5352"/>
      </w:tblGrid>
      <w:tr w:rsidR="001E15FA" w:rsidRPr="001E15FA" w14:paraId="1BB43795" w14:textId="0A077E71" w:rsidTr="00107940">
        <w:trPr>
          <w:trHeight w:val="283"/>
          <w:jc w:val="right"/>
        </w:trPr>
        <w:tc>
          <w:tcPr>
            <w:tcW w:w="5474" w:type="dxa"/>
            <w:vAlign w:val="bottom"/>
          </w:tcPr>
          <w:p w14:paraId="3EE2BE88" w14:textId="6A1645B6" w:rsidR="00DC2654" w:rsidRPr="00A676BB" w:rsidRDefault="00D26FCB" w:rsidP="00580A3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</w:t>
            </w:r>
            <w:r w:rsidR="00DC2654" w:rsidRPr="00A676BB">
              <w:rPr>
                <w:i/>
                <w:iCs/>
                <w:color w:val="000000"/>
              </w:rPr>
              <w:t xml:space="preserve">ārds, </w:t>
            </w:r>
            <w:r>
              <w:rPr>
                <w:i/>
                <w:iCs/>
                <w:color w:val="000000"/>
              </w:rPr>
              <w:t>u</w:t>
            </w:r>
            <w:r w:rsidR="00DC2654" w:rsidRPr="00A676BB">
              <w:rPr>
                <w:i/>
                <w:iCs/>
                <w:color w:val="000000"/>
              </w:rPr>
              <w:t xml:space="preserve">zvārds, personas kods 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5C8A70B1" w14:textId="304C2863" w:rsidR="00DC2654" w:rsidRPr="00107940" w:rsidRDefault="00DC2654" w:rsidP="00FA02BA">
            <w:pPr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07940" w:rsidRPr="001E15FA" w14:paraId="10768322" w14:textId="77777777" w:rsidTr="00107940">
        <w:trPr>
          <w:trHeight w:val="283"/>
          <w:jc w:val="right"/>
        </w:trPr>
        <w:tc>
          <w:tcPr>
            <w:tcW w:w="10826" w:type="dxa"/>
            <w:gridSpan w:val="2"/>
          </w:tcPr>
          <w:p w14:paraId="7AC5C72A" w14:textId="35279D60" w:rsidR="00107940" w:rsidRPr="00107940" w:rsidRDefault="00B52C8E" w:rsidP="00107940">
            <w:pPr>
              <w:ind w:firstLine="5369"/>
              <w:rPr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07705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40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  <w:r w:rsidR="00107940" w:rsidRPr="00107940">
              <w:rPr>
                <w:i/>
                <w:iCs/>
                <w:color w:val="000000" w:themeColor="text1"/>
                <w:sz w:val="22"/>
                <w:szCs w:val="22"/>
              </w:rPr>
              <w:t xml:space="preserve"> atzīmēt, ja </w:t>
            </w:r>
            <w:r w:rsidR="00107940">
              <w:rPr>
                <w:i/>
                <w:iCs/>
                <w:color w:val="000000" w:themeColor="text1"/>
                <w:sz w:val="22"/>
                <w:szCs w:val="22"/>
              </w:rPr>
              <w:t xml:space="preserve">iesniegumu </w:t>
            </w:r>
            <w:r w:rsidR="00107940" w:rsidRPr="00107940">
              <w:rPr>
                <w:i/>
                <w:iCs/>
                <w:color w:val="000000" w:themeColor="text1"/>
                <w:sz w:val="22"/>
                <w:szCs w:val="22"/>
              </w:rPr>
              <w:t>iesniedz pilnvarotā persona</w:t>
            </w:r>
          </w:p>
        </w:tc>
      </w:tr>
      <w:tr w:rsidR="001E15FA" w:rsidRPr="001E15FA" w14:paraId="6D293BC4" w14:textId="294DE457" w:rsidTr="00107940">
        <w:trPr>
          <w:trHeight w:val="283"/>
          <w:jc w:val="right"/>
        </w:trPr>
        <w:tc>
          <w:tcPr>
            <w:tcW w:w="5474" w:type="dxa"/>
            <w:vAlign w:val="center"/>
          </w:tcPr>
          <w:p w14:paraId="3F710067" w14:textId="7B5A3191" w:rsidR="00DC2654" w:rsidRPr="00A676BB" w:rsidRDefault="004976AA" w:rsidP="005131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deklarētā dzīvesvietas </w:t>
            </w:r>
            <w:r w:rsidR="00D26FCB">
              <w:rPr>
                <w:i/>
                <w:iCs/>
                <w:color w:val="000000"/>
              </w:rPr>
              <w:t>a</w:t>
            </w:r>
            <w:r w:rsidR="00DC2654" w:rsidRPr="00A676BB">
              <w:rPr>
                <w:i/>
                <w:iCs/>
                <w:color w:val="000000"/>
              </w:rPr>
              <w:t>drese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2C3DA922" w14:textId="5D87E7B0" w:rsidR="00DC2654" w:rsidRPr="001E15FA" w:rsidRDefault="00DC2654" w:rsidP="00DC2654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5FA" w:rsidRPr="001E15FA" w14:paraId="60FA9522" w14:textId="548E5AC9" w:rsidTr="00107940">
        <w:trPr>
          <w:trHeight w:val="270"/>
          <w:jc w:val="right"/>
        </w:trPr>
        <w:tc>
          <w:tcPr>
            <w:tcW w:w="5474" w:type="dxa"/>
            <w:vAlign w:val="center"/>
          </w:tcPr>
          <w:p w14:paraId="6F105786" w14:textId="06E03360" w:rsidR="00DC2654" w:rsidRPr="00A676BB" w:rsidRDefault="00244607" w:rsidP="002446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44607">
              <w:rPr>
                <w:i/>
                <w:iCs/>
                <w:color w:val="000000"/>
              </w:rPr>
              <w:t xml:space="preserve">e-pasta adrese 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DBE43" w14:textId="188366B3" w:rsidR="00DC2654" w:rsidRPr="001E15FA" w:rsidRDefault="00DC2654" w:rsidP="00DC2654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5FA" w:rsidRPr="001E15FA" w14:paraId="66E23668" w14:textId="7FB90A18" w:rsidTr="00107940">
        <w:trPr>
          <w:trHeight w:val="283"/>
          <w:jc w:val="right"/>
        </w:trPr>
        <w:tc>
          <w:tcPr>
            <w:tcW w:w="5474" w:type="dxa"/>
            <w:vAlign w:val="center"/>
          </w:tcPr>
          <w:p w14:paraId="69F49417" w14:textId="3FB7BD26" w:rsidR="00DC2654" w:rsidRPr="00A676BB" w:rsidRDefault="00244607" w:rsidP="00DC265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44607">
              <w:rPr>
                <w:i/>
                <w:iCs/>
                <w:color w:val="000000"/>
              </w:rPr>
              <w:t>kontakttālrunis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5415D" w14:textId="040797F5" w:rsidR="00DC2654" w:rsidRPr="001E15FA" w:rsidRDefault="00DC2654" w:rsidP="00DC2654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973D7D0" w14:textId="77777777" w:rsidR="00DC2654" w:rsidRDefault="00DC2654" w:rsidP="003C3BBF">
      <w:pPr>
        <w:jc w:val="center"/>
        <w:rPr>
          <w:b/>
          <w:sz w:val="28"/>
          <w:szCs w:val="28"/>
        </w:rPr>
      </w:pPr>
      <w:smartTag w:uri="schemas-tilde-lv/tildestengine" w:element="veidnes">
        <w:smartTagPr>
          <w:attr w:name="baseform" w:val="iesniegum|s"/>
          <w:attr w:name="id" w:val="-1"/>
          <w:attr w:name="text" w:val="IESNIEGUMS"/>
        </w:smartTagPr>
      </w:smartTag>
    </w:p>
    <w:p w14:paraId="345EA6A2" w14:textId="77777777" w:rsidR="005B4D60" w:rsidRDefault="005B4D60" w:rsidP="003C3BBF">
      <w:pPr>
        <w:jc w:val="center"/>
        <w:rPr>
          <w:b/>
          <w:sz w:val="28"/>
          <w:szCs w:val="28"/>
        </w:rPr>
      </w:pPr>
    </w:p>
    <w:p w14:paraId="387C63FD" w14:textId="4CA4FCCF" w:rsidR="003C3BBF" w:rsidRDefault="003C3BBF" w:rsidP="003C3BBF">
      <w:pPr>
        <w:jc w:val="center"/>
        <w:rPr>
          <w:b/>
          <w:sz w:val="28"/>
          <w:szCs w:val="28"/>
        </w:rPr>
      </w:pPr>
      <w:r w:rsidRPr="00597E12">
        <w:rPr>
          <w:b/>
          <w:sz w:val="28"/>
          <w:szCs w:val="28"/>
        </w:rPr>
        <w:t>IESNIEGUMS</w:t>
      </w:r>
    </w:p>
    <w:p w14:paraId="6634B885" w14:textId="52FA9042" w:rsidR="00580A3C" w:rsidRDefault="00194ABB" w:rsidP="00E24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vieglojumu piešķiršanai nekustamajam īpašumam piegulošās teritorijas kopšanai</w:t>
      </w:r>
    </w:p>
    <w:p w14:paraId="18EE1AB8" w14:textId="77777777" w:rsidR="004A38E4" w:rsidRPr="00AE2CA4" w:rsidRDefault="004A38E4" w:rsidP="00E947D7">
      <w:pPr>
        <w:ind w:hanging="426"/>
        <w:jc w:val="center"/>
        <w:rPr>
          <w:b/>
          <w:sz w:val="20"/>
          <w:szCs w:val="20"/>
        </w:rPr>
      </w:pPr>
    </w:p>
    <w:p w14:paraId="5E32A092" w14:textId="77777777" w:rsidR="00107940" w:rsidRDefault="00107940" w:rsidP="0098330E">
      <w:pPr>
        <w:rPr>
          <w:color w:val="000000" w:themeColor="text1"/>
        </w:rPr>
      </w:pPr>
    </w:p>
    <w:p w14:paraId="6E70D525" w14:textId="523534AD" w:rsidR="002C3549" w:rsidRDefault="002C3549" w:rsidP="0098330E">
      <w:pPr>
        <w:rPr>
          <w:color w:val="000000" w:themeColor="text1"/>
        </w:rPr>
      </w:pPr>
      <w:r w:rsidRPr="002C3549">
        <w:rPr>
          <w:color w:val="000000" w:themeColor="text1"/>
        </w:rPr>
        <w:t>Lūdzu atbrīvot no pienākuma kopt nekustamajam īpašumam</w:t>
      </w:r>
      <w:r w:rsidRPr="002C3549">
        <w:t xml:space="preserve"> </w:t>
      </w:r>
      <w:r w:rsidRPr="002C3549">
        <w:rPr>
          <w:color w:val="000000" w:themeColor="text1"/>
        </w:rPr>
        <w:t>piegulošo teritoriju</w:t>
      </w:r>
      <w:r>
        <w:rPr>
          <w:color w:val="000000" w:themeColor="text1"/>
        </w:rPr>
        <w:t>.</w:t>
      </w:r>
    </w:p>
    <w:p w14:paraId="1134CF17" w14:textId="77777777" w:rsidR="00107940" w:rsidRDefault="00107940" w:rsidP="0098330E">
      <w:pPr>
        <w:rPr>
          <w:color w:val="000000" w:themeColor="text1"/>
        </w:rPr>
      </w:pPr>
    </w:p>
    <w:p w14:paraId="67EDB3D0" w14:textId="77777777" w:rsidR="000D1381" w:rsidRPr="000D1381" w:rsidRDefault="000D1381" w:rsidP="000D1381">
      <w:pPr>
        <w:rPr>
          <w:color w:val="000000" w:themeColor="text1"/>
          <w:sz w:val="6"/>
          <w:szCs w:val="6"/>
        </w:rPr>
      </w:pPr>
    </w:p>
    <w:tbl>
      <w:tblPr>
        <w:tblStyle w:val="TableGrid"/>
        <w:tblW w:w="10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0D1381" w14:paraId="17AE4CFF" w14:textId="77777777" w:rsidTr="00107940">
        <w:trPr>
          <w:trHeight w:val="283"/>
        </w:trPr>
        <w:tc>
          <w:tcPr>
            <w:tcW w:w="10459" w:type="dxa"/>
            <w:tcBorders>
              <w:bottom w:val="single" w:sz="4" w:space="0" w:color="auto"/>
            </w:tcBorders>
          </w:tcPr>
          <w:p w14:paraId="15FCA0B7" w14:textId="25181984" w:rsidR="000D1381" w:rsidRPr="00942518" w:rsidRDefault="000D1381" w:rsidP="0098330E">
            <w:pPr>
              <w:spacing w:line="240" w:lineRule="exact"/>
              <w:ind w:firstLine="142"/>
              <w:jc w:val="center"/>
              <w:rPr>
                <w:b/>
              </w:rPr>
            </w:pPr>
          </w:p>
        </w:tc>
      </w:tr>
      <w:tr w:rsidR="005C6681" w14:paraId="3C2A4429" w14:textId="77777777" w:rsidTr="005C6681">
        <w:tc>
          <w:tcPr>
            <w:tcW w:w="10459" w:type="dxa"/>
            <w:tcBorders>
              <w:top w:val="single" w:sz="4" w:space="0" w:color="auto"/>
            </w:tcBorders>
          </w:tcPr>
          <w:p w14:paraId="70CE79F9" w14:textId="49960B24" w:rsidR="005C6681" w:rsidRPr="005C6681" w:rsidRDefault="005C6681" w:rsidP="007C1F8B">
            <w:pPr>
              <w:spacing w:line="240" w:lineRule="exact"/>
              <w:ind w:firstLine="142"/>
              <w:jc w:val="center"/>
              <w:rPr>
                <w:bCs/>
                <w:i/>
                <w:iCs/>
              </w:rPr>
            </w:pPr>
            <w:r w:rsidRPr="005C6681">
              <w:rPr>
                <w:bCs/>
                <w:i/>
                <w:iCs/>
              </w:rPr>
              <w:t>(nekustamā īpašum</w:t>
            </w:r>
            <w:r w:rsidR="007C1F8B">
              <w:rPr>
                <w:bCs/>
                <w:i/>
                <w:iCs/>
              </w:rPr>
              <w:t>a</w:t>
            </w:r>
            <w:r w:rsidRPr="005C6681">
              <w:rPr>
                <w:bCs/>
                <w:i/>
                <w:iCs/>
              </w:rPr>
              <w:t xml:space="preserve"> īpašnieks</w:t>
            </w:r>
            <w:r w:rsidR="001E15FA">
              <w:rPr>
                <w:bCs/>
                <w:i/>
                <w:iCs/>
              </w:rPr>
              <w:t xml:space="preserve"> / </w:t>
            </w:r>
            <w:r w:rsidR="00C10DB7" w:rsidRPr="00C10DB7">
              <w:rPr>
                <w:bCs/>
                <w:i/>
                <w:iCs/>
              </w:rPr>
              <w:t>tiesiskais valdītājs</w:t>
            </w:r>
            <w:r w:rsidRPr="005C6681">
              <w:rPr>
                <w:bCs/>
                <w:i/>
                <w:iCs/>
              </w:rPr>
              <w:t>, personas kods)</w:t>
            </w:r>
          </w:p>
        </w:tc>
      </w:tr>
      <w:tr w:rsidR="005C6681" w14:paraId="4DD8A2A4" w14:textId="77777777" w:rsidTr="00107940">
        <w:trPr>
          <w:trHeight w:val="283"/>
        </w:trPr>
        <w:tc>
          <w:tcPr>
            <w:tcW w:w="10459" w:type="dxa"/>
            <w:tcBorders>
              <w:bottom w:val="single" w:sz="4" w:space="0" w:color="auto"/>
            </w:tcBorders>
          </w:tcPr>
          <w:p w14:paraId="41860773" w14:textId="77777777" w:rsidR="005C6681" w:rsidRPr="00942518" w:rsidRDefault="005C6681" w:rsidP="0098330E">
            <w:pPr>
              <w:spacing w:line="240" w:lineRule="exact"/>
              <w:ind w:firstLine="142"/>
              <w:jc w:val="center"/>
              <w:rPr>
                <w:b/>
              </w:rPr>
            </w:pPr>
          </w:p>
        </w:tc>
      </w:tr>
      <w:tr w:rsidR="0098330E" w14:paraId="180FBAD5" w14:textId="77777777" w:rsidTr="0098330E">
        <w:tc>
          <w:tcPr>
            <w:tcW w:w="10459" w:type="dxa"/>
            <w:tcBorders>
              <w:top w:val="single" w:sz="4" w:space="0" w:color="auto"/>
            </w:tcBorders>
          </w:tcPr>
          <w:p w14:paraId="70195CF3" w14:textId="48C23EB9" w:rsidR="0098330E" w:rsidRPr="00942518" w:rsidRDefault="0098330E" w:rsidP="0098330E">
            <w:pPr>
              <w:spacing w:line="240" w:lineRule="exact"/>
              <w:ind w:firstLine="142"/>
              <w:jc w:val="center"/>
              <w:rPr>
                <w:b/>
              </w:rPr>
            </w:pPr>
            <w:r w:rsidRPr="00942518">
              <w:rPr>
                <w:bCs/>
                <w:i/>
                <w:iCs/>
              </w:rPr>
              <w:t>(nekustam</w:t>
            </w:r>
            <w:r>
              <w:rPr>
                <w:bCs/>
                <w:i/>
                <w:iCs/>
              </w:rPr>
              <w:t>ā</w:t>
            </w:r>
            <w:r w:rsidR="007C1F8B">
              <w:rPr>
                <w:bCs/>
                <w:i/>
                <w:iCs/>
              </w:rPr>
              <w:t xml:space="preserve"> īpašuma</w:t>
            </w:r>
            <w:r w:rsidRPr="00942518">
              <w:rPr>
                <w:bCs/>
                <w:i/>
                <w:iCs/>
              </w:rPr>
              <w:t xml:space="preserve"> adrese</w:t>
            </w:r>
            <w:r>
              <w:rPr>
                <w:bCs/>
                <w:i/>
                <w:iCs/>
              </w:rPr>
              <w:t>)</w:t>
            </w:r>
          </w:p>
        </w:tc>
      </w:tr>
      <w:tr w:rsidR="0098330E" w14:paraId="54FABCF6" w14:textId="77777777" w:rsidTr="00107940">
        <w:trPr>
          <w:trHeight w:val="283"/>
        </w:trPr>
        <w:tc>
          <w:tcPr>
            <w:tcW w:w="10459" w:type="dxa"/>
            <w:tcBorders>
              <w:bottom w:val="single" w:sz="4" w:space="0" w:color="auto"/>
            </w:tcBorders>
          </w:tcPr>
          <w:p w14:paraId="64E8E088" w14:textId="77777777" w:rsidR="0098330E" w:rsidRPr="00942518" w:rsidRDefault="0098330E" w:rsidP="0098330E">
            <w:pPr>
              <w:spacing w:line="240" w:lineRule="exact"/>
              <w:ind w:firstLine="142"/>
              <w:jc w:val="center"/>
              <w:rPr>
                <w:b/>
              </w:rPr>
            </w:pPr>
          </w:p>
        </w:tc>
      </w:tr>
      <w:tr w:rsidR="0098330E" w14:paraId="6FB46D96" w14:textId="77777777" w:rsidTr="0098330E">
        <w:tc>
          <w:tcPr>
            <w:tcW w:w="10459" w:type="dxa"/>
            <w:tcBorders>
              <w:top w:val="single" w:sz="4" w:space="0" w:color="auto"/>
            </w:tcBorders>
          </w:tcPr>
          <w:p w14:paraId="1DA8CC5A" w14:textId="0D26B716" w:rsidR="0098330E" w:rsidRPr="00942518" w:rsidRDefault="0098330E" w:rsidP="0098330E">
            <w:pPr>
              <w:spacing w:line="240" w:lineRule="exact"/>
              <w:ind w:firstLine="142"/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(</w:t>
            </w:r>
            <w:r w:rsidRPr="00942518">
              <w:rPr>
                <w:bCs/>
                <w:i/>
                <w:iCs/>
              </w:rPr>
              <w:t>kadastra numurs/apzīmējums</w:t>
            </w:r>
            <w:r>
              <w:rPr>
                <w:bCs/>
                <w:i/>
                <w:iCs/>
              </w:rPr>
              <w:t>)</w:t>
            </w:r>
          </w:p>
        </w:tc>
      </w:tr>
    </w:tbl>
    <w:p w14:paraId="1DDADCE9" w14:textId="77777777" w:rsidR="00C10DB7" w:rsidRDefault="00C10DB7" w:rsidP="0098330E">
      <w:pPr>
        <w:jc w:val="both"/>
        <w:rPr>
          <w:bCs/>
          <w:color w:val="000000" w:themeColor="text1"/>
        </w:rPr>
      </w:pPr>
    </w:p>
    <w:p w14:paraId="0920B491" w14:textId="079B31AE" w:rsidR="004A38E4" w:rsidRDefault="004A38E4" w:rsidP="0098330E">
      <w:pPr>
        <w:jc w:val="both"/>
        <w:rPr>
          <w:bCs/>
          <w:color w:val="000000" w:themeColor="text1"/>
        </w:rPr>
      </w:pPr>
      <w:r w:rsidRPr="00BD447E">
        <w:rPr>
          <w:b/>
          <w:color w:val="000000" w:themeColor="text1"/>
          <w:u w:val="single"/>
        </w:rPr>
        <w:t>Apliecinu</w:t>
      </w:r>
      <w:r w:rsidRPr="00C10DB7">
        <w:rPr>
          <w:bCs/>
          <w:color w:val="000000" w:themeColor="text1"/>
        </w:rPr>
        <w:t xml:space="preserve">, </w:t>
      </w:r>
      <w:r w:rsidRPr="00BD447E">
        <w:rPr>
          <w:b/>
          <w:color w:val="000000" w:themeColor="text1"/>
        </w:rPr>
        <w:t>ka</w:t>
      </w:r>
      <w:r w:rsidR="008E0630" w:rsidRPr="00BD447E">
        <w:rPr>
          <w:b/>
          <w:color w:val="000000" w:themeColor="text1"/>
        </w:rPr>
        <w:t xml:space="preserve"> atvieglojum</w:t>
      </w:r>
      <w:r w:rsidR="00C10DB7" w:rsidRPr="00BD447E">
        <w:rPr>
          <w:b/>
          <w:color w:val="000000" w:themeColor="text1"/>
        </w:rPr>
        <w:t xml:space="preserve">a </w:t>
      </w:r>
      <w:r w:rsidR="008E0630" w:rsidRPr="00BD447E">
        <w:rPr>
          <w:b/>
          <w:color w:val="000000" w:themeColor="text1"/>
        </w:rPr>
        <w:t xml:space="preserve">kopt nekustamajam īpašumam piegulošo teritoriju </w:t>
      </w:r>
      <w:r w:rsidR="00C10DB7" w:rsidRPr="00BD447E">
        <w:rPr>
          <w:b/>
          <w:color w:val="000000" w:themeColor="text1"/>
        </w:rPr>
        <w:t xml:space="preserve">pieprasījums tiek iesniegts </w:t>
      </w:r>
      <w:r w:rsidR="001E15FA" w:rsidRPr="00BD447E">
        <w:rPr>
          <w:b/>
          <w:color w:val="000000" w:themeColor="text1"/>
        </w:rPr>
        <w:t>atbilst</w:t>
      </w:r>
      <w:r w:rsidR="001078F6" w:rsidRPr="00BD447E">
        <w:rPr>
          <w:b/>
          <w:color w:val="000000" w:themeColor="text1"/>
        </w:rPr>
        <w:t>oši</w:t>
      </w:r>
      <w:r w:rsidR="001E15FA" w:rsidRPr="00BD447E">
        <w:rPr>
          <w:b/>
          <w:color w:val="000000" w:themeColor="text1"/>
        </w:rPr>
        <w:t xml:space="preserve"> </w:t>
      </w:r>
      <w:r w:rsidR="00C10DB7" w:rsidRPr="00BD447E">
        <w:rPr>
          <w:b/>
          <w:color w:val="000000" w:themeColor="text1"/>
        </w:rPr>
        <w:t xml:space="preserve">Jelgavas </w:t>
      </w:r>
      <w:r w:rsidR="008E0630" w:rsidRPr="00BD447E">
        <w:rPr>
          <w:b/>
          <w:color w:val="000000" w:themeColor="text1"/>
        </w:rPr>
        <w:t xml:space="preserve">valstspilsētas pašvaldības 2022.gada 28.oktobra saistošo noteikumu Nr.22-36 “Jelgavas valstspilsētas pašvaldības teritorijas kopšanas un būvju uzturēšanas saistošie noteikumi” </w:t>
      </w:r>
      <w:r w:rsidR="00C10DB7" w:rsidRPr="00BD447E">
        <w:rPr>
          <w:b/>
          <w:color w:val="000000" w:themeColor="text1"/>
          <w:u w:val="single"/>
        </w:rPr>
        <w:t>10.punkta</w:t>
      </w:r>
      <w:r w:rsidR="008E0630" w:rsidRPr="00BD447E">
        <w:rPr>
          <w:b/>
          <w:color w:val="000000" w:themeColor="text1"/>
          <w:u w:val="single"/>
        </w:rPr>
        <w:t xml:space="preserve"> nosacījum</w:t>
      </w:r>
      <w:r w:rsidR="00107940" w:rsidRPr="00BD447E">
        <w:rPr>
          <w:b/>
          <w:color w:val="000000" w:themeColor="text1"/>
          <w:u w:val="single"/>
        </w:rPr>
        <w:t>iem</w:t>
      </w:r>
      <w:r w:rsidR="008E0630" w:rsidRPr="00BD447E">
        <w:rPr>
          <w:b/>
          <w:color w:val="000000" w:themeColor="text1"/>
        </w:rPr>
        <w:t>.</w:t>
      </w:r>
      <w:r w:rsidR="008E0630" w:rsidRPr="00C10DB7">
        <w:rPr>
          <w:bCs/>
          <w:color w:val="000000" w:themeColor="text1"/>
        </w:rPr>
        <w:t xml:space="preserve"> </w:t>
      </w:r>
    </w:p>
    <w:p w14:paraId="361D388C" w14:textId="77777777" w:rsidR="00C10DB7" w:rsidRPr="00C10DB7" w:rsidRDefault="00C10DB7" w:rsidP="0098330E">
      <w:pPr>
        <w:jc w:val="both"/>
        <w:rPr>
          <w:bCs/>
          <w:color w:val="000000" w:themeColor="text1"/>
        </w:rPr>
      </w:pPr>
    </w:p>
    <w:p w14:paraId="0521A441" w14:textId="77777777" w:rsidR="000247FA" w:rsidRPr="000247FA" w:rsidRDefault="000247FA" w:rsidP="00E60D44">
      <w:pPr>
        <w:rPr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247FA" w14:paraId="7792CF89" w14:textId="77777777" w:rsidTr="00E24E61">
        <w:tc>
          <w:tcPr>
            <w:tcW w:w="10456" w:type="dxa"/>
          </w:tcPr>
          <w:p w14:paraId="219BF856" w14:textId="7689AF56" w:rsidR="000247FA" w:rsidRDefault="000247FA" w:rsidP="0098330E">
            <w:pPr>
              <w:rPr>
                <w:b/>
                <w:bCs/>
                <w:color w:val="000000" w:themeColor="text1"/>
              </w:rPr>
            </w:pPr>
            <w:r w:rsidRPr="00580A3C">
              <w:rPr>
                <w:b/>
                <w:bCs/>
                <w:color w:val="000000" w:themeColor="text1"/>
              </w:rPr>
              <w:t>Iesniegumam pievienoti</w:t>
            </w:r>
            <w:r>
              <w:rPr>
                <w:b/>
                <w:bCs/>
                <w:color w:val="000000" w:themeColor="text1"/>
              </w:rPr>
              <w:t>e</w:t>
            </w:r>
            <w:r w:rsidRPr="00580A3C">
              <w:rPr>
                <w:b/>
                <w:bCs/>
                <w:color w:val="000000" w:themeColor="text1"/>
              </w:rPr>
              <w:t xml:space="preserve"> dokumenti</w:t>
            </w:r>
            <w:r w:rsidRPr="00706058">
              <w:rPr>
                <w:b/>
                <w:bCs/>
                <w:color w:val="000000" w:themeColor="text1"/>
              </w:rPr>
              <w:t>:</w:t>
            </w:r>
          </w:p>
        </w:tc>
      </w:tr>
      <w:tr w:rsidR="000247FA" w14:paraId="22BEBF75" w14:textId="77777777" w:rsidTr="00E24E61">
        <w:tc>
          <w:tcPr>
            <w:tcW w:w="10456" w:type="dxa"/>
          </w:tcPr>
          <w:p w14:paraId="5630A1DF" w14:textId="77777777" w:rsidR="000247FA" w:rsidRDefault="000247FA" w:rsidP="00E60D44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0C2F1CC" w14:textId="77777777" w:rsidR="000247FA" w:rsidRPr="005419BD" w:rsidRDefault="000247FA" w:rsidP="00E60D44">
      <w:pPr>
        <w:rPr>
          <w:b/>
          <w:bCs/>
          <w:color w:val="000000" w:themeColor="text1"/>
          <w:sz w:val="6"/>
          <w:szCs w:val="6"/>
        </w:rPr>
      </w:pPr>
    </w:p>
    <w:p w14:paraId="5149F6AF" w14:textId="77777777" w:rsidR="00C10DB7" w:rsidRDefault="00C10DB7" w:rsidP="0098330E">
      <w:pPr>
        <w:rPr>
          <w:b/>
          <w:bCs/>
        </w:rPr>
      </w:pPr>
    </w:p>
    <w:p w14:paraId="63D32173" w14:textId="1A0F1FF7" w:rsidR="002C3549" w:rsidRDefault="002C3549" w:rsidP="0098330E">
      <w:pPr>
        <w:rPr>
          <w:b/>
          <w:bCs/>
        </w:rPr>
      </w:pPr>
      <w:r>
        <w:rPr>
          <w:b/>
          <w:bCs/>
        </w:rPr>
        <w:t>Lēmumu</w:t>
      </w:r>
      <w:r w:rsidRPr="00706058">
        <w:rPr>
          <w:b/>
          <w:bCs/>
        </w:rPr>
        <w:t xml:space="preserve"> vēlos saņemt:</w:t>
      </w:r>
    </w:p>
    <w:tbl>
      <w:tblPr>
        <w:tblStyle w:val="TableGrid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8902"/>
      </w:tblGrid>
      <w:tr w:rsidR="002C3549" w14:paraId="174702F3" w14:textId="77777777" w:rsidTr="00244607">
        <w:trPr>
          <w:trHeight w:val="283"/>
        </w:trPr>
        <w:tc>
          <w:tcPr>
            <w:tcW w:w="374" w:type="dxa"/>
          </w:tcPr>
          <w:p w14:paraId="35B71816" w14:textId="0DFBE4C1" w:rsidR="002C3549" w:rsidRDefault="00B52C8E" w:rsidP="00BE3103">
            <w:pPr>
              <w:tabs>
                <w:tab w:val="right" w:pos="9072"/>
              </w:tabs>
              <w:ind w:hanging="142"/>
              <w:rPr>
                <w:color w:val="000000" w:themeColor="text1"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192383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40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02" w:type="dxa"/>
            <w:vAlign w:val="bottom"/>
          </w:tcPr>
          <w:p w14:paraId="4C23DFA1" w14:textId="77777777" w:rsidR="002C3549" w:rsidRPr="006F0690" w:rsidRDefault="002C3549" w:rsidP="005419BD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9A24E5">
              <w:t>elektronisk</w:t>
            </w:r>
            <w:r>
              <w:t>ajā</w:t>
            </w:r>
            <w:r w:rsidRPr="009A24E5">
              <w:t xml:space="preserve"> past</w:t>
            </w:r>
            <w:r>
              <w:t>ā (</w:t>
            </w:r>
            <w:r w:rsidRPr="006F0690">
              <w:t>e-past</w:t>
            </w:r>
            <w:r>
              <w:t>s)</w:t>
            </w:r>
          </w:p>
        </w:tc>
      </w:tr>
      <w:tr w:rsidR="002C3549" w14:paraId="74114D72" w14:textId="77777777" w:rsidTr="00244607">
        <w:trPr>
          <w:trHeight w:val="283"/>
        </w:trPr>
        <w:tc>
          <w:tcPr>
            <w:tcW w:w="374" w:type="dxa"/>
          </w:tcPr>
          <w:p w14:paraId="1A48E77E" w14:textId="77777777" w:rsidR="002C3549" w:rsidRDefault="00B52C8E" w:rsidP="00BE3103">
            <w:pPr>
              <w:tabs>
                <w:tab w:val="right" w:pos="9072"/>
              </w:tabs>
              <w:ind w:hanging="142"/>
              <w:rPr>
                <w:color w:val="000000" w:themeColor="text1"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76897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549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02" w:type="dxa"/>
            <w:vAlign w:val="bottom"/>
          </w:tcPr>
          <w:p w14:paraId="79E57DA0" w14:textId="77777777" w:rsidR="002C3549" w:rsidRPr="006F0690" w:rsidRDefault="002C3549" w:rsidP="005419BD">
            <w:pPr>
              <w:tabs>
                <w:tab w:val="right" w:pos="9072"/>
              </w:tabs>
            </w:pPr>
            <w:r w:rsidRPr="009A24E5">
              <w:t>elektronis</w:t>
            </w:r>
            <w:r>
              <w:t>kajā</w:t>
            </w:r>
            <w:r w:rsidRPr="009A24E5">
              <w:t xml:space="preserve"> adres</w:t>
            </w:r>
            <w:r>
              <w:t>ē</w:t>
            </w:r>
            <w:r w:rsidRPr="009A24E5">
              <w:t xml:space="preserve"> (e-adrese)</w:t>
            </w:r>
          </w:p>
        </w:tc>
      </w:tr>
      <w:tr w:rsidR="008E0630" w14:paraId="3DFA2734" w14:textId="77777777" w:rsidTr="00244607">
        <w:trPr>
          <w:trHeight w:val="283"/>
        </w:trPr>
        <w:tc>
          <w:tcPr>
            <w:tcW w:w="374" w:type="dxa"/>
          </w:tcPr>
          <w:p w14:paraId="5EE7D77D" w14:textId="77777777" w:rsidR="008E0630" w:rsidRDefault="00B52C8E" w:rsidP="003E6040">
            <w:pPr>
              <w:tabs>
                <w:tab w:val="right" w:pos="9072"/>
              </w:tabs>
              <w:ind w:hanging="142"/>
              <w:rPr>
                <w:color w:val="000000" w:themeColor="text1"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11403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30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02" w:type="dxa"/>
            <w:vAlign w:val="bottom"/>
          </w:tcPr>
          <w:p w14:paraId="7F42BA83" w14:textId="765D5A49" w:rsidR="008E0630" w:rsidRPr="006F0690" w:rsidRDefault="008E0630" w:rsidP="003E6040">
            <w:pPr>
              <w:tabs>
                <w:tab w:val="right" w:pos="9072"/>
              </w:tabs>
            </w:pPr>
            <w:r>
              <w:t>pa pastu</w:t>
            </w:r>
          </w:p>
        </w:tc>
      </w:tr>
      <w:tr w:rsidR="002C3549" w14:paraId="29979ACC" w14:textId="77777777" w:rsidTr="00244607">
        <w:trPr>
          <w:trHeight w:val="283"/>
        </w:trPr>
        <w:tc>
          <w:tcPr>
            <w:tcW w:w="374" w:type="dxa"/>
          </w:tcPr>
          <w:p w14:paraId="56D50506" w14:textId="12BC0383" w:rsidR="002C3549" w:rsidRDefault="00B52C8E" w:rsidP="00BE3103">
            <w:pPr>
              <w:tabs>
                <w:tab w:val="right" w:pos="9072"/>
              </w:tabs>
              <w:ind w:hanging="142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4474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7FA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02" w:type="dxa"/>
            <w:vAlign w:val="bottom"/>
          </w:tcPr>
          <w:p w14:paraId="452EA5B3" w14:textId="77777777" w:rsidR="002C3549" w:rsidRPr="006F0690" w:rsidRDefault="002C3549" w:rsidP="005419BD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9A24E5">
              <w:rPr>
                <w:color w:val="000000" w:themeColor="text1"/>
              </w:rPr>
              <w:t>personīgi, ierodoties Jelgavas valstspilsētas pašvaldības iestādē “Pilsētsaimniecība”</w:t>
            </w:r>
          </w:p>
        </w:tc>
      </w:tr>
    </w:tbl>
    <w:p w14:paraId="475F8F26" w14:textId="77777777" w:rsidR="00244607" w:rsidRDefault="00244607" w:rsidP="00244607">
      <w:pPr>
        <w:jc w:val="both"/>
        <w:rPr>
          <w:bCs/>
        </w:rPr>
      </w:pPr>
      <w:bookmarkStart w:id="0" w:name="_Hlk62560043"/>
    </w:p>
    <w:p w14:paraId="753C1CF9" w14:textId="77777777" w:rsidR="00244607" w:rsidRPr="006F2181" w:rsidRDefault="00244607" w:rsidP="00244607">
      <w:pPr>
        <w:jc w:val="both"/>
        <w:rPr>
          <w:bCs/>
        </w:rPr>
      </w:pPr>
    </w:p>
    <w:bookmarkEnd w:id="0"/>
    <w:p w14:paraId="380378A6" w14:textId="77777777" w:rsidR="00244607" w:rsidRDefault="00244607" w:rsidP="00244607">
      <w:pPr>
        <w:jc w:val="both"/>
      </w:pPr>
      <w:r>
        <w:t xml:space="preserve">Esmu informēts/ta, ka fizisko personas datu apstrādes pārzinis ir Jelgavas valstspilsētas pašvaldība un informācija par personu datu apstrādi pieejama </w:t>
      </w:r>
      <w:r w:rsidRPr="00925047">
        <w:t>Jelgavas valstspilsētas pašvaldība</w:t>
      </w:r>
      <w:r>
        <w:t>s</w:t>
      </w:r>
      <w:r w:rsidRPr="00925047">
        <w:t xml:space="preserve"> </w:t>
      </w:r>
      <w:r>
        <w:t xml:space="preserve">tīmekļa vietnē </w:t>
      </w:r>
      <w:hyperlink r:id="rId8" w:history="1">
        <w:r w:rsidRPr="00EC5239">
          <w:rPr>
            <w:rStyle w:val="Hyperlink"/>
            <w:lang w:eastAsia="en-US"/>
          </w:rPr>
          <w:t>www.jelgava.lv</w:t>
        </w:r>
      </w:hyperlink>
      <w:r>
        <w:rPr>
          <w:lang w:eastAsia="en-US"/>
        </w:rPr>
        <w:t xml:space="preserve"> vai saņemot informāciju klātienē.</w:t>
      </w:r>
    </w:p>
    <w:p w14:paraId="78385BF5" w14:textId="77777777" w:rsidR="00244607" w:rsidRPr="006B4743" w:rsidRDefault="00244607" w:rsidP="00244607"/>
    <w:p w14:paraId="252CB62C" w14:textId="77777777" w:rsidR="00244607" w:rsidRPr="006B4743" w:rsidRDefault="00244607" w:rsidP="00244607"/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67"/>
        <w:gridCol w:w="3402"/>
        <w:gridCol w:w="567"/>
        <w:gridCol w:w="3402"/>
      </w:tblGrid>
      <w:tr w:rsidR="00244607" w14:paraId="48D41546" w14:textId="77777777" w:rsidTr="0049009A">
        <w:tc>
          <w:tcPr>
            <w:tcW w:w="1982" w:type="dxa"/>
            <w:tcBorders>
              <w:bottom w:val="single" w:sz="4" w:space="0" w:color="auto"/>
            </w:tcBorders>
          </w:tcPr>
          <w:p w14:paraId="3F558CAD" w14:textId="77777777" w:rsidR="00244607" w:rsidRPr="007D030B" w:rsidRDefault="00244607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5002A8C1" w14:textId="77777777" w:rsidR="00244607" w:rsidRPr="007D030B" w:rsidRDefault="00244607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10E123" w14:textId="77777777" w:rsidR="00244607" w:rsidRPr="007D030B" w:rsidRDefault="00244607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4F99BA34" w14:textId="77777777" w:rsidR="00244607" w:rsidRPr="007D030B" w:rsidRDefault="00244607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7894976" w14:textId="77777777" w:rsidR="00244607" w:rsidRPr="007D030B" w:rsidRDefault="00244607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</w:tr>
      <w:tr w:rsidR="00244607" w:rsidRPr="007D030B" w14:paraId="7DE45585" w14:textId="77777777" w:rsidTr="0049009A">
        <w:trPr>
          <w:trHeight w:val="160"/>
        </w:trPr>
        <w:tc>
          <w:tcPr>
            <w:tcW w:w="1982" w:type="dxa"/>
            <w:tcBorders>
              <w:top w:val="single" w:sz="4" w:space="0" w:color="auto"/>
            </w:tcBorders>
          </w:tcPr>
          <w:p w14:paraId="0B40FD5E" w14:textId="77777777" w:rsidR="00244607" w:rsidRPr="002E334F" w:rsidRDefault="00244607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567" w:type="dxa"/>
          </w:tcPr>
          <w:p w14:paraId="5744B7F1" w14:textId="77777777" w:rsidR="00244607" w:rsidRPr="002E334F" w:rsidRDefault="00244607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2518C9E" w14:textId="4858567C" w:rsidR="00244607" w:rsidRPr="002E334F" w:rsidRDefault="00EB69E9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244607" w:rsidRPr="002E334F">
              <w:rPr>
                <w:i/>
                <w:sz w:val="20"/>
                <w:szCs w:val="20"/>
              </w:rPr>
              <w:t>paraksts)</w:t>
            </w:r>
          </w:p>
        </w:tc>
        <w:tc>
          <w:tcPr>
            <w:tcW w:w="567" w:type="dxa"/>
          </w:tcPr>
          <w:p w14:paraId="0D8C4ABD" w14:textId="77777777" w:rsidR="00244607" w:rsidRPr="002E334F" w:rsidRDefault="00244607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A1BF71F" w14:textId="77777777" w:rsidR="00244607" w:rsidRPr="002E334F" w:rsidRDefault="00244607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paraksta atšifrējums)</w:t>
            </w:r>
          </w:p>
        </w:tc>
      </w:tr>
    </w:tbl>
    <w:p w14:paraId="3BB1D9C9" w14:textId="77777777" w:rsidR="00244607" w:rsidRPr="00E06863" w:rsidRDefault="00244607" w:rsidP="00244607">
      <w:pPr>
        <w:rPr>
          <w:color w:val="000000" w:themeColor="text1"/>
        </w:rPr>
      </w:pPr>
    </w:p>
    <w:p w14:paraId="7BDA790F" w14:textId="3C6582E1" w:rsidR="0056363D" w:rsidRDefault="0056363D" w:rsidP="00F0294F">
      <w:pPr>
        <w:jc w:val="both"/>
        <w:rPr>
          <w:color w:val="000000" w:themeColor="text1"/>
          <w:sz w:val="20"/>
          <w:szCs w:val="20"/>
        </w:rPr>
      </w:pPr>
    </w:p>
    <w:sectPr w:rsidR="0056363D" w:rsidSect="00024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6" w:bottom="284" w:left="1134" w:header="22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70EFE" w14:textId="77777777" w:rsidR="00C14091" w:rsidRDefault="00C14091" w:rsidP="00B22B5F">
      <w:r>
        <w:separator/>
      </w:r>
    </w:p>
  </w:endnote>
  <w:endnote w:type="continuationSeparator" w:id="0">
    <w:p w14:paraId="38872D50" w14:textId="77777777" w:rsidR="00C14091" w:rsidRDefault="00C14091" w:rsidP="00B2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77BD3" w14:textId="77777777" w:rsidR="00ED1000" w:rsidRDefault="00ED10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70AB" w14:textId="77777777" w:rsidR="00ED1000" w:rsidRDefault="00ED10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B9189" w14:textId="77777777" w:rsidR="00ED1000" w:rsidRDefault="00ED1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D86ED" w14:textId="77777777" w:rsidR="00C14091" w:rsidRDefault="00C14091" w:rsidP="00B22B5F">
      <w:r>
        <w:separator/>
      </w:r>
    </w:p>
  </w:footnote>
  <w:footnote w:type="continuationSeparator" w:id="0">
    <w:p w14:paraId="44708BAF" w14:textId="77777777" w:rsidR="00C14091" w:rsidRDefault="00C14091" w:rsidP="00B2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938F1" w14:textId="77777777" w:rsidR="00ED1000" w:rsidRDefault="00ED10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1B391" w14:textId="0F960B82" w:rsidR="00B22B5F" w:rsidRDefault="00B22B5F" w:rsidP="00201CF2">
    <w:pPr>
      <w:pStyle w:val="Header"/>
      <w:ind w:left="-1134"/>
    </w:pPr>
    <w:bookmarkStart w:id="1" w:name="_GoBack"/>
    <w:bookmarkEnd w:id="1"/>
    <w:r>
      <w:t xml:space="preserve">  </w:t>
    </w:r>
    <w:r w:rsidR="00201CF2">
      <w:t xml:space="preserve">        </w:t>
    </w:r>
    <w:r w:rsidR="00201CF2">
      <w:rPr>
        <w:noProof/>
      </w:rPr>
      <w:drawing>
        <wp:inline distT="0" distB="0" distL="0" distR="0" wp14:anchorId="187FD8E5" wp14:editId="7BB07E6A">
          <wp:extent cx="1078827" cy="543600"/>
          <wp:effectExtent l="0" t="0" r="7620" b="8890"/>
          <wp:docPr id="19" name="Attēls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27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CF2">
      <w:t xml:space="preserve"> </w:t>
    </w:r>
    <w:r w:rsidR="00201CF2" w:rsidRPr="00E81FC6">
      <w:rPr>
        <w:noProof/>
      </w:rPr>
      <w:drawing>
        <wp:inline distT="0" distB="0" distL="0" distR="0" wp14:anchorId="3CEEAEC8" wp14:editId="2BB3F551">
          <wp:extent cx="1321200" cy="540000"/>
          <wp:effectExtent l="0" t="0" r="0" b="0"/>
          <wp:docPr id="20" name="Picture 2" descr="C:\Users\nadezda.plavgo\Desktop\JELG.17.8LAB.-PIEL_1_PAGE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ezda.plavgo\Desktop\JELG.17.8LAB.-PIEL_1_PAGE_0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EA98B" w14:textId="77777777" w:rsidR="00571F34" w:rsidRDefault="00571F34" w:rsidP="00201CF2">
    <w:pPr>
      <w:pStyle w:val="Header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758D7" w14:textId="77777777" w:rsidR="00ED1000" w:rsidRDefault="00ED10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5F"/>
    <w:rsid w:val="0001683A"/>
    <w:rsid w:val="000247FA"/>
    <w:rsid w:val="00061096"/>
    <w:rsid w:val="00095D7F"/>
    <w:rsid w:val="000C2121"/>
    <w:rsid w:val="000D1381"/>
    <w:rsid w:val="001078F6"/>
    <w:rsid w:val="00107940"/>
    <w:rsid w:val="00116F40"/>
    <w:rsid w:val="00130651"/>
    <w:rsid w:val="001466C1"/>
    <w:rsid w:val="001641EA"/>
    <w:rsid w:val="00194ABB"/>
    <w:rsid w:val="001A2702"/>
    <w:rsid w:val="001A5987"/>
    <w:rsid w:val="001B2C8B"/>
    <w:rsid w:val="001E15FA"/>
    <w:rsid w:val="00201CF2"/>
    <w:rsid w:val="00204FD2"/>
    <w:rsid w:val="00216AB8"/>
    <w:rsid w:val="0022710B"/>
    <w:rsid w:val="00243485"/>
    <w:rsid w:val="00244607"/>
    <w:rsid w:val="00255B81"/>
    <w:rsid w:val="00264FF8"/>
    <w:rsid w:val="00291558"/>
    <w:rsid w:val="002C3549"/>
    <w:rsid w:val="002D222D"/>
    <w:rsid w:val="002E69D5"/>
    <w:rsid w:val="003348D5"/>
    <w:rsid w:val="00387809"/>
    <w:rsid w:val="00393A74"/>
    <w:rsid w:val="003C271E"/>
    <w:rsid w:val="003C3BBF"/>
    <w:rsid w:val="004066E9"/>
    <w:rsid w:val="00417399"/>
    <w:rsid w:val="00435B5C"/>
    <w:rsid w:val="00481AE8"/>
    <w:rsid w:val="004976AA"/>
    <w:rsid w:val="004A38E4"/>
    <w:rsid w:val="004A419C"/>
    <w:rsid w:val="004D5106"/>
    <w:rsid w:val="004F3A15"/>
    <w:rsid w:val="004F4C53"/>
    <w:rsid w:val="00505D69"/>
    <w:rsid w:val="00510B7C"/>
    <w:rsid w:val="00513194"/>
    <w:rsid w:val="00524806"/>
    <w:rsid w:val="00537599"/>
    <w:rsid w:val="005419BD"/>
    <w:rsid w:val="005532D8"/>
    <w:rsid w:val="0056363D"/>
    <w:rsid w:val="00566880"/>
    <w:rsid w:val="00571F34"/>
    <w:rsid w:val="00580A3C"/>
    <w:rsid w:val="005A0C6E"/>
    <w:rsid w:val="005A6EF9"/>
    <w:rsid w:val="005A7F2A"/>
    <w:rsid w:val="005B4D60"/>
    <w:rsid w:val="005C056B"/>
    <w:rsid w:val="005C6681"/>
    <w:rsid w:val="005F249A"/>
    <w:rsid w:val="005F4AD3"/>
    <w:rsid w:val="00612670"/>
    <w:rsid w:val="006526A2"/>
    <w:rsid w:val="00667CD8"/>
    <w:rsid w:val="00691ECD"/>
    <w:rsid w:val="00693F65"/>
    <w:rsid w:val="006A4D8D"/>
    <w:rsid w:val="006C0CF6"/>
    <w:rsid w:val="006C28ED"/>
    <w:rsid w:val="006C5494"/>
    <w:rsid w:val="00703EAD"/>
    <w:rsid w:val="00706058"/>
    <w:rsid w:val="0073010D"/>
    <w:rsid w:val="00752C28"/>
    <w:rsid w:val="00786C87"/>
    <w:rsid w:val="007C1F8B"/>
    <w:rsid w:val="007D7EC5"/>
    <w:rsid w:val="007E3087"/>
    <w:rsid w:val="0082396C"/>
    <w:rsid w:val="00845E1A"/>
    <w:rsid w:val="008619A8"/>
    <w:rsid w:val="008A7B68"/>
    <w:rsid w:val="008B5AF3"/>
    <w:rsid w:val="008E0630"/>
    <w:rsid w:val="008F6650"/>
    <w:rsid w:val="009131F9"/>
    <w:rsid w:val="00942376"/>
    <w:rsid w:val="00946005"/>
    <w:rsid w:val="00947EDB"/>
    <w:rsid w:val="0098330E"/>
    <w:rsid w:val="009A1F28"/>
    <w:rsid w:val="00A329D7"/>
    <w:rsid w:val="00A6169E"/>
    <w:rsid w:val="00A676BB"/>
    <w:rsid w:val="00A7795E"/>
    <w:rsid w:val="00AA002C"/>
    <w:rsid w:val="00AC6F3C"/>
    <w:rsid w:val="00AD456B"/>
    <w:rsid w:val="00AE2CA4"/>
    <w:rsid w:val="00AF3926"/>
    <w:rsid w:val="00AF4BDC"/>
    <w:rsid w:val="00B22B5F"/>
    <w:rsid w:val="00B24F13"/>
    <w:rsid w:val="00B51DBB"/>
    <w:rsid w:val="00B52C8E"/>
    <w:rsid w:val="00B549BB"/>
    <w:rsid w:val="00BA2C42"/>
    <w:rsid w:val="00BC4246"/>
    <w:rsid w:val="00BD447E"/>
    <w:rsid w:val="00C10DB7"/>
    <w:rsid w:val="00C13DC4"/>
    <w:rsid w:val="00C14091"/>
    <w:rsid w:val="00C201D6"/>
    <w:rsid w:val="00C32F4B"/>
    <w:rsid w:val="00C63DC1"/>
    <w:rsid w:val="00C7029F"/>
    <w:rsid w:val="00CA3F61"/>
    <w:rsid w:val="00CB43B6"/>
    <w:rsid w:val="00CC06BD"/>
    <w:rsid w:val="00CC643C"/>
    <w:rsid w:val="00CD04EB"/>
    <w:rsid w:val="00CD608B"/>
    <w:rsid w:val="00CD6F36"/>
    <w:rsid w:val="00CE1D1A"/>
    <w:rsid w:val="00CE419E"/>
    <w:rsid w:val="00CF4646"/>
    <w:rsid w:val="00D020BA"/>
    <w:rsid w:val="00D26FCB"/>
    <w:rsid w:val="00D31C7C"/>
    <w:rsid w:val="00D64C68"/>
    <w:rsid w:val="00D83097"/>
    <w:rsid w:val="00DC2654"/>
    <w:rsid w:val="00DE2260"/>
    <w:rsid w:val="00DE2DDE"/>
    <w:rsid w:val="00E24E61"/>
    <w:rsid w:val="00E266C4"/>
    <w:rsid w:val="00E60D44"/>
    <w:rsid w:val="00E81E20"/>
    <w:rsid w:val="00E947D7"/>
    <w:rsid w:val="00E94920"/>
    <w:rsid w:val="00E9558F"/>
    <w:rsid w:val="00EB69E9"/>
    <w:rsid w:val="00EC4F0C"/>
    <w:rsid w:val="00ED1000"/>
    <w:rsid w:val="00ED4212"/>
    <w:rsid w:val="00EE0394"/>
    <w:rsid w:val="00F0294F"/>
    <w:rsid w:val="00F33DFD"/>
    <w:rsid w:val="00F4737A"/>
    <w:rsid w:val="00F8662A"/>
    <w:rsid w:val="00FD3B5A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36865"/>
    <o:shapelayout v:ext="edit">
      <o:idmap v:ext="edit" data="1"/>
    </o:shapelayout>
  </w:shapeDefaults>
  <w:decimalSymbol w:val=","/>
  <w:listSeparator w:val=";"/>
  <w14:docId w14:val="6391F963"/>
  <w15:docId w15:val="{B91116A7-EE5A-452A-AC7E-747BF1DF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22B5F"/>
    <w:rPr>
      <w:color w:val="0563C1"/>
      <w:u w:val="single"/>
    </w:rPr>
  </w:style>
  <w:style w:type="paragraph" w:styleId="NormalWeb">
    <w:name w:val="Normal (Web)"/>
    <w:basedOn w:val="Normal"/>
    <w:unhideWhenUsed/>
    <w:rsid w:val="00B22B5F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nhideWhenUsed/>
    <w:rsid w:val="00B22B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22B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6A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6A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A2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rsid w:val="003C3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A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15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CA28-01F5-4853-AEB7-F9E66FAB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ese Kiršteine</cp:lastModifiedBy>
  <cp:revision>3</cp:revision>
  <cp:lastPrinted>2023-01-31T07:47:00Z</cp:lastPrinted>
  <dcterms:created xsi:type="dcterms:W3CDTF">2022-11-04T11:32:00Z</dcterms:created>
  <dcterms:modified xsi:type="dcterms:W3CDTF">2024-02-01T12:50:00Z</dcterms:modified>
</cp:coreProperties>
</file>